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6"/>
        <w:gridCol w:w="1891"/>
      </w:tblGrid>
      <w:tr w:rsidR="006C42C9" w14:paraId="47813FA2" w14:textId="77777777" w:rsidTr="006C42C9">
        <w:trPr>
          <w:trHeight w:val="557"/>
        </w:trPr>
        <w:tc>
          <w:tcPr>
            <w:tcW w:w="9258" w:type="dxa"/>
            <w:gridSpan w:val="3"/>
            <w:vAlign w:val="center"/>
            <w:hideMark/>
          </w:tcPr>
          <w:p w14:paraId="0B9E9CEE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EF7122D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C42C9" w14:paraId="7621373D" w14:textId="77777777" w:rsidTr="006C42C9">
        <w:tc>
          <w:tcPr>
            <w:tcW w:w="1838" w:type="dxa"/>
            <w:vAlign w:val="center"/>
            <w:hideMark/>
          </w:tcPr>
          <w:p w14:paraId="44730A49" w14:textId="3210DB3F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  <w14:ligatures w14:val="none"/>
              </w:rPr>
              <w:drawing>
                <wp:inline distT="0" distB="0" distL="0" distR="0" wp14:anchorId="2EAD018A" wp14:editId="4921D5B8">
                  <wp:extent cx="1223010" cy="1148080"/>
                  <wp:effectExtent l="0" t="0" r="0" b="0"/>
                  <wp:docPr id="1501459216" name="Рисунок 1501459216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C5E6398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1C1F863A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006D27E8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6A091AC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09015BA4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  <w:hideMark/>
          </w:tcPr>
          <w:p w14:paraId="14254DAA" w14:textId="6DADDB0F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14:ligatures w14:val="none"/>
              </w:rPr>
              <w:drawing>
                <wp:inline distT="0" distB="0" distL="0" distR="0" wp14:anchorId="3E20CE7E" wp14:editId="6C2BF6F4">
                  <wp:extent cx="1062990" cy="1158875"/>
                  <wp:effectExtent l="0" t="0" r="3810" b="3175"/>
                  <wp:docPr id="1501459215" name="Рисунок 150145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2C9" w14:paraId="0A49C33E" w14:textId="77777777" w:rsidTr="006C42C9">
        <w:tc>
          <w:tcPr>
            <w:tcW w:w="9258" w:type="dxa"/>
            <w:gridSpan w:val="3"/>
            <w:vAlign w:val="center"/>
            <w:hideMark/>
          </w:tcPr>
          <w:p w14:paraId="7351201C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6C42C9" w14:paraId="6F287868" w14:textId="77777777" w:rsidTr="006C42C9">
        <w:trPr>
          <w:trHeight w:val="291"/>
        </w:trPr>
        <w:tc>
          <w:tcPr>
            <w:tcW w:w="9258" w:type="dxa"/>
            <w:gridSpan w:val="3"/>
            <w:vAlign w:val="center"/>
            <w:hideMark/>
          </w:tcPr>
          <w:p w14:paraId="4AD3D8BF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3C2EEC35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7EA00EBC" w14:textId="77777777" w:rsidR="006C42C9" w:rsidRDefault="006C42C9" w:rsidP="006C42C9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5D62444C" w14:textId="77777777" w:rsidR="006C42C9" w:rsidRDefault="006C42C9" w:rsidP="006C42C9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1DE2F725" w14:textId="77777777" w:rsidR="006C42C9" w:rsidRDefault="006C42C9" w:rsidP="006C42C9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2730109F" w14:textId="77777777" w:rsidR="006C42C9" w:rsidRDefault="006C42C9" w:rsidP="006C42C9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6C42C9" w14:paraId="498C75AA" w14:textId="77777777" w:rsidTr="006C42C9">
        <w:trPr>
          <w:trHeight w:val="1725"/>
        </w:trPr>
        <w:tc>
          <w:tcPr>
            <w:tcW w:w="2517" w:type="pct"/>
          </w:tcPr>
          <w:p w14:paraId="79FA76D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  <w:hideMark/>
          </w:tcPr>
          <w:p w14:paraId="18AE9A4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7D60A2A0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7F4BCD5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1A12185E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433D8ED0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2B9C9209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309B404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EFCE769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57469344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Тимохин Максим Юрьевич </w:t>
            </w:r>
          </w:p>
        </w:tc>
      </w:tr>
      <w:tr w:rsidR="006C42C9" w14:paraId="191A337A" w14:textId="77777777" w:rsidTr="006C42C9">
        <w:trPr>
          <w:trHeight w:val="545"/>
        </w:trPr>
        <w:tc>
          <w:tcPr>
            <w:tcW w:w="2517" w:type="pct"/>
            <w:vMerge w:val="restart"/>
          </w:tcPr>
          <w:p w14:paraId="2C8ACC0E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63C311FF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4D964677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 М.Ю.</w:t>
            </w:r>
          </w:p>
        </w:tc>
      </w:tr>
      <w:tr w:rsidR="006C42C9" w14:paraId="3973D3B9" w14:textId="77777777" w:rsidTr="006C42C9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1D35868B" w14:textId="77777777" w:rsidR="006C42C9" w:rsidRDefault="006C42C9">
            <w:pPr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2977575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625D8994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6C42C9" w14:paraId="7DC0A24B" w14:textId="77777777" w:rsidTr="006C42C9">
        <w:trPr>
          <w:trHeight w:val="568"/>
        </w:trPr>
        <w:tc>
          <w:tcPr>
            <w:tcW w:w="2517" w:type="pct"/>
          </w:tcPr>
          <w:p w14:paraId="2B8E3BB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0A94ED3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0E5C15E5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6C42C9" w14:paraId="2423EA97" w14:textId="77777777" w:rsidTr="006C42C9">
        <w:trPr>
          <w:trHeight w:val="568"/>
        </w:trPr>
        <w:tc>
          <w:tcPr>
            <w:tcW w:w="2517" w:type="pct"/>
          </w:tcPr>
          <w:p w14:paraId="621F089C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5B9A422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47E7D6B0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6C42C9" w14:paraId="102E9839" w14:textId="77777777" w:rsidTr="006C42C9">
        <w:trPr>
          <w:trHeight w:val="568"/>
        </w:trPr>
        <w:tc>
          <w:tcPr>
            <w:tcW w:w="2517" w:type="pct"/>
          </w:tcPr>
          <w:p w14:paraId="10EB75B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3410365D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6D0266CC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</w:tr>
    </w:tbl>
    <w:p w14:paraId="66927CC6" w14:textId="77777777" w:rsidR="006C42C9" w:rsidRDefault="006C42C9" w:rsidP="006C42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C9AF5E" w14:textId="7A363214" w:rsidR="006C42C9" w:rsidRDefault="006C42C9" w:rsidP="006C42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FE123" wp14:editId="67E5E95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1501459217" name="Прямоугольник 1501459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000E" id="Прямоугольник 1501459217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p w14:paraId="00597129" w14:textId="77777777" w:rsidR="006C42C9" w:rsidRDefault="006C42C9" w:rsidP="006C42C9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C42C9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FE2FE2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57CF472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1C1FA9CF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_xaxi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urp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zlabel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zlabel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forc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1AF1CA7A" w14:textId="29DC27DE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672068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672068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535D" w14:textId="77777777" w:rsidR="00672068" w:rsidRDefault="00672068" w:rsidP="00133B66">
      <w:pPr>
        <w:spacing w:after="0" w:line="240" w:lineRule="auto"/>
      </w:pPr>
      <w:r>
        <w:separator/>
      </w:r>
    </w:p>
  </w:endnote>
  <w:endnote w:type="continuationSeparator" w:id="0">
    <w:p w14:paraId="761570D1" w14:textId="77777777" w:rsidR="00672068" w:rsidRDefault="00672068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3AF6" w14:textId="77777777" w:rsidR="00672068" w:rsidRDefault="00672068" w:rsidP="00133B66">
      <w:pPr>
        <w:spacing w:after="0" w:line="240" w:lineRule="auto"/>
      </w:pPr>
      <w:r>
        <w:separator/>
      </w:r>
    </w:p>
  </w:footnote>
  <w:footnote w:type="continuationSeparator" w:id="0">
    <w:p w14:paraId="3C06244F" w14:textId="77777777" w:rsidR="00672068" w:rsidRDefault="00672068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21"/>
  </w:num>
  <w:num w:numId="14">
    <w:abstractNumId w:val="23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2"/>
  </w:num>
  <w:num w:numId="20">
    <w:abstractNumId w:val="15"/>
  </w:num>
  <w:num w:numId="21">
    <w:abstractNumId w:val="4"/>
  </w:num>
  <w:num w:numId="22">
    <w:abstractNumId w:val="6"/>
  </w:num>
  <w:num w:numId="23">
    <w:abstractNumId w:val="25"/>
  </w:num>
  <w:num w:numId="24">
    <w:abstractNumId w:val="10"/>
  </w:num>
  <w:num w:numId="25">
    <w:abstractNumId w:val="5"/>
  </w:num>
  <w:num w:numId="26">
    <w:abstractNumId w:val="12"/>
  </w:num>
  <w:num w:numId="27">
    <w:abstractNumId w:val="26"/>
  </w:num>
  <w:num w:numId="28">
    <w:abstractNumId w:val="27"/>
  </w:num>
  <w:num w:numId="29">
    <w:abstractNumId w:val="3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76B42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A2928"/>
    <w:rsid w:val="00323C4D"/>
    <w:rsid w:val="003552BC"/>
    <w:rsid w:val="003F6A1A"/>
    <w:rsid w:val="004054F8"/>
    <w:rsid w:val="004800F0"/>
    <w:rsid w:val="00480E48"/>
    <w:rsid w:val="00512478"/>
    <w:rsid w:val="005714AD"/>
    <w:rsid w:val="00591A44"/>
    <w:rsid w:val="005B2760"/>
    <w:rsid w:val="005D3957"/>
    <w:rsid w:val="005E0513"/>
    <w:rsid w:val="006243FF"/>
    <w:rsid w:val="006555B9"/>
    <w:rsid w:val="00672068"/>
    <w:rsid w:val="00673CAF"/>
    <w:rsid w:val="006838EC"/>
    <w:rsid w:val="006C42C9"/>
    <w:rsid w:val="006E1BD4"/>
    <w:rsid w:val="00726D34"/>
    <w:rsid w:val="00741D70"/>
    <w:rsid w:val="00742D1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905F49"/>
    <w:rsid w:val="00937452"/>
    <w:rsid w:val="009921F4"/>
    <w:rsid w:val="00A5735C"/>
    <w:rsid w:val="00A714B9"/>
    <w:rsid w:val="00A870AC"/>
    <w:rsid w:val="00AD632F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aspace.ru/ru/activities/projects/vega_1_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n.wikipedia.org/wiki/Vega_progra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24</cp:revision>
  <dcterms:created xsi:type="dcterms:W3CDTF">2024-12-20T18:44:00Z</dcterms:created>
  <dcterms:modified xsi:type="dcterms:W3CDTF">2024-12-22T22:28:00Z</dcterms:modified>
</cp:coreProperties>
</file>